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77777777" w:rsidR="00F87C0D" w:rsidRPr="009B6E83" w:rsidRDefault="000524BB" w:rsidP="00F87C0D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9B6E83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9B6E83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9B6E83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 </w:t>
      </w:r>
    </w:p>
    <w:p w14:paraId="41DB23FB" w14:textId="3851CBA3" w:rsidR="00FA53E9" w:rsidRPr="004C5774" w:rsidRDefault="000524BB" w:rsidP="00FA53E9">
      <w:pPr>
        <w:pStyle w:val="Nagwek3"/>
        <w:jc w:val="center"/>
        <w:rPr>
          <w:color w:val="000000" w:themeColor="text1"/>
          <w:sz w:val="22"/>
          <w:szCs w:val="22"/>
        </w:rPr>
      </w:pPr>
      <w:r w:rsidRPr="009B6E83">
        <w:rPr>
          <w:sz w:val="22"/>
          <w:szCs w:val="22"/>
        </w:rPr>
        <w:t xml:space="preserve">niezbędnych zasobów w postępowaniu </w:t>
      </w:r>
      <w:bookmarkStart w:id="0" w:name="_Hlk116989551"/>
      <w:r w:rsidR="009B6E83" w:rsidRPr="009B6E83">
        <w:rPr>
          <w:sz w:val="22"/>
          <w:szCs w:val="22"/>
        </w:rPr>
        <w:t xml:space="preserve">na </w:t>
      </w:r>
      <w:r w:rsidR="00FA53E9" w:rsidRPr="004C5774">
        <w:rPr>
          <w:color w:val="000000" w:themeColor="text1"/>
          <w:sz w:val="22"/>
          <w:szCs w:val="22"/>
        </w:rPr>
        <w:t xml:space="preserve">remont w placówce </w:t>
      </w:r>
      <w:r w:rsidR="00FA53E9" w:rsidRPr="004C5774">
        <w:rPr>
          <w:sz w:val="22"/>
          <w:szCs w:val="22"/>
        </w:rPr>
        <w:t xml:space="preserve">Poznańskiego Zespołu Żłobków w </w:t>
      </w:r>
      <w:r w:rsidR="00FA53E9" w:rsidRPr="004C5774">
        <w:rPr>
          <w:color w:val="000000" w:themeColor="text1"/>
          <w:sz w:val="22"/>
          <w:szCs w:val="22"/>
        </w:rPr>
        <w:t>żłobku Miś Uszatek</w:t>
      </w:r>
    </w:p>
    <w:p w14:paraId="20A8C35F" w14:textId="0F0019F2" w:rsidR="00AF555D" w:rsidRPr="004B3605" w:rsidRDefault="00AF555D" w:rsidP="00FA53E9">
      <w:pPr>
        <w:pStyle w:val="Nagwek3"/>
        <w:jc w:val="center"/>
        <w:rPr>
          <w:b w:val="0"/>
          <w:bCs w:val="0"/>
          <w:sz w:val="16"/>
          <w:szCs w:val="16"/>
        </w:rPr>
      </w:pPr>
    </w:p>
    <w:bookmarkEnd w:id="0"/>
    <w:p w14:paraId="1B732B13" w14:textId="22103D86" w:rsidR="000524BB" w:rsidRPr="009B6E83" w:rsidRDefault="000524BB" w:rsidP="009B6E83">
      <w:pPr>
        <w:keepNext/>
        <w:spacing w:before="240" w:after="60"/>
        <w:outlineLvl w:val="2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2C483F76" w14:textId="4254EB13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(pełna nazwa Wykonawcy, adres)</w:t>
      </w:r>
    </w:p>
    <w:p w14:paraId="6AB75740" w14:textId="68790BFD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(pełna nazwa Wykonawcy, adres)</w:t>
      </w:r>
    </w:p>
    <w:p w14:paraId="169B13BC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9B6E83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5650D2D6" w14:textId="4ECB096C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5B536C7" w14:textId="5E35660D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0364BB" w14:textId="4198D731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13C3E43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2F43DADC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7050502" w14:textId="1F843DCE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69DE236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086311C4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Jednocześnie zobowiązuję się do realizacji robót budowlanych/ usług w następującym zakresie</w:t>
      </w:r>
      <w:r w:rsidRPr="009B6E83">
        <w:rPr>
          <w:rFonts w:ascii="Arial" w:hAnsi="Arial" w:cs="Arial"/>
          <w:sz w:val="22"/>
          <w:szCs w:val="22"/>
          <w:vertAlign w:val="superscript"/>
        </w:rPr>
        <w:t>2</w:t>
      </w:r>
      <w:r w:rsidRPr="009B6E83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9B6E83">
        <w:rPr>
          <w:rFonts w:ascii="Arial" w:hAnsi="Arial" w:cs="Arial"/>
          <w:sz w:val="22"/>
          <w:szCs w:val="22"/>
          <w:vertAlign w:val="superscript"/>
        </w:rPr>
        <w:t>3</w:t>
      </w:r>
      <w:r w:rsidRPr="009B6E83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  ……………….…….. (</w:t>
      </w:r>
      <w:r w:rsidRPr="009B6E83">
        <w:rPr>
          <w:rFonts w:ascii="Arial" w:hAnsi="Arial" w:cs="Arial"/>
          <w:i/>
          <w:iCs/>
          <w:sz w:val="22"/>
          <w:szCs w:val="22"/>
        </w:rPr>
        <w:t>miejscowość</w:t>
      </w:r>
      <w:r w:rsidRPr="009B6E83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254085" w14:textId="77777777" w:rsidR="000524BB" w:rsidRPr="009B6E83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9B6E83">
        <w:rPr>
          <w:rFonts w:ascii="Arial" w:hAnsi="Arial" w:cs="Arial"/>
          <w:iCs/>
          <w:sz w:val="22"/>
          <w:szCs w:val="22"/>
        </w:rPr>
        <w:t>niniejszy dokument składany jest tylko w przypadku korzystania przez Wykonawcę z zasobów innego podmiotu;</w:t>
      </w:r>
    </w:p>
    <w:p w14:paraId="4428E743" w14:textId="77777777" w:rsidR="000524BB" w:rsidRPr="009B6E83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9B6E83">
        <w:rPr>
          <w:rFonts w:ascii="Arial" w:hAnsi="Arial" w:cs="Arial"/>
          <w:iCs/>
          <w:sz w:val="22"/>
          <w:szCs w:val="22"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9B6E83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9B6E83">
        <w:rPr>
          <w:rFonts w:ascii="Arial" w:hAnsi="Arial" w:cs="Arial"/>
          <w:iCs/>
          <w:sz w:val="22"/>
          <w:szCs w:val="22"/>
        </w:rPr>
        <w:t>należy zaznaczyć odpowiednie</w:t>
      </w:r>
    </w:p>
    <w:p w14:paraId="6829E647" w14:textId="77777777" w:rsidR="00CB719A" w:rsidRPr="009B6E83" w:rsidRDefault="00CB719A">
      <w:pPr>
        <w:rPr>
          <w:rFonts w:ascii="Arial" w:hAnsi="Arial" w:cs="Arial"/>
          <w:sz w:val="22"/>
          <w:szCs w:val="22"/>
        </w:rPr>
      </w:pPr>
    </w:p>
    <w:sectPr w:rsidR="00CB719A" w:rsidRPr="009B6E83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8716" w14:textId="77777777" w:rsidR="00E56511" w:rsidRDefault="00E56511">
      <w:r>
        <w:separator/>
      </w:r>
    </w:p>
  </w:endnote>
  <w:endnote w:type="continuationSeparator" w:id="0">
    <w:p w14:paraId="4B29E272" w14:textId="77777777" w:rsidR="00E56511" w:rsidRDefault="00E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4B36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4B3605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4B3605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4B3605">
    <w:pPr>
      <w:rPr>
        <w:rFonts w:ascii="Arial" w:hAnsi="Arial"/>
      </w:rPr>
    </w:pPr>
  </w:p>
  <w:p w14:paraId="37F9FDBB" w14:textId="77777777" w:rsidR="00E13CB7" w:rsidRDefault="004B3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58CB" w14:textId="77777777" w:rsidR="00E56511" w:rsidRDefault="00E56511">
      <w:r>
        <w:separator/>
      </w:r>
    </w:p>
  </w:footnote>
  <w:footnote w:type="continuationSeparator" w:id="0">
    <w:p w14:paraId="27EA01FC" w14:textId="77777777" w:rsidR="00E56511" w:rsidRDefault="00E5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2E78911F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FA53E9">
      <w:rPr>
        <w:rFonts w:ascii="Calibri" w:hAnsi="Calibri" w:cs="Calibri"/>
        <w:b w:val="0"/>
        <w:sz w:val="22"/>
        <w:szCs w:val="22"/>
      </w:rPr>
      <w:t>34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BB47B7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59F6"/>
    <w:rsid w:val="00216CE3"/>
    <w:rsid w:val="004130B8"/>
    <w:rsid w:val="00435E10"/>
    <w:rsid w:val="004B3605"/>
    <w:rsid w:val="00525114"/>
    <w:rsid w:val="00590817"/>
    <w:rsid w:val="00681E50"/>
    <w:rsid w:val="00691AB8"/>
    <w:rsid w:val="007177B9"/>
    <w:rsid w:val="00760381"/>
    <w:rsid w:val="009B6E83"/>
    <w:rsid w:val="00A56205"/>
    <w:rsid w:val="00AF555D"/>
    <w:rsid w:val="00B354DF"/>
    <w:rsid w:val="00B4759A"/>
    <w:rsid w:val="00B95986"/>
    <w:rsid w:val="00BB47B7"/>
    <w:rsid w:val="00BF5AA9"/>
    <w:rsid w:val="00C55D59"/>
    <w:rsid w:val="00C728A2"/>
    <w:rsid w:val="00CB719A"/>
    <w:rsid w:val="00D75675"/>
    <w:rsid w:val="00DA1916"/>
    <w:rsid w:val="00E324A5"/>
    <w:rsid w:val="00E56511"/>
    <w:rsid w:val="00E60288"/>
    <w:rsid w:val="00EA2828"/>
    <w:rsid w:val="00EB2D09"/>
    <w:rsid w:val="00F52062"/>
    <w:rsid w:val="00F65A22"/>
    <w:rsid w:val="00F87C0D"/>
    <w:rsid w:val="00FA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E32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324A5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32</cp:revision>
  <dcterms:created xsi:type="dcterms:W3CDTF">2021-05-24T21:58:00Z</dcterms:created>
  <dcterms:modified xsi:type="dcterms:W3CDTF">2023-07-28T12:18:00Z</dcterms:modified>
</cp:coreProperties>
</file>